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晨读经典365  下  新课标  第4版  第4次修订版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晨读经典365  下  新课标  第4版  第4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6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英语晨读经典365  下  新课标  第4版  第4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